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</w:p>
    <w:p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79511F" w:rsidRPr="0079511F" w:rsidRDefault="00052CB9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:rsidR="00052CB9" w:rsidRDefault="00052CB9" w:rsidP="00052CB9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</w:p>
    <w:p w:rsidR="00052CB9" w:rsidRPr="00740144" w:rsidRDefault="00052CB9" w:rsidP="00052CB9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石阪　丈一　殿</w:t>
      </w:r>
    </w:p>
    <w:p w:rsidR="0079511F" w:rsidRPr="00052CB9" w:rsidRDefault="0079511F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79511F" w:rsidRPr="0079511F" w:rsidRDefault="00052CB9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○○○〇年度～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〇年度社会福祉法人○○○社会福祉充実計画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79511F" w:rsidRPr="0079511F" w:rsidRDefault="00052CB9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〇年度決算）</w:t>
      </w:r>
    </w:p>
    <w:p w:rsidR="003F5142" w:rsidRPr="00740144" w:rsidRDefault="003F5142" w:rsidP="003F5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79511F" w:rsidRPr="003F5142" w:rsidRDefault="0079511F" w:rsidP="0079511F">
      <w:pPr>
        <w:jc w:val="left"/>
        <w:rPr>
          <w:color w:val="000000" w:themeColor="text1"/>
        </w:rPr>
      </w:pPr>
      <w:bookmarkStart w:id="0" w:name="_GoBack"/>
      <w:bookmarkEnd w:id="0"/>
    </w:p>
    <w:p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EB" w:rsidRDefault="005640EB" w:rsidP="00B11BB1">
      <w:r>
        <w:separator/>
      </w:r>
    </w:p>
  </w:endnote>
  <w:endnote w:type="continuationSeparator" w:id="0">
    <w:p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EB" w:rsidRDefault="005640EB" w:rsidP="00B11BB1">
      <w:r>
        <w:separator/>
      </w:r>
    </w:p>
  </w:footnote>
  <w:footnote w:type="continuationSeparator" w:id="0">
    <w:p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2CB9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5142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0B19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970-253C-47A1-8D53-434EA35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町田市役所</cp:lastModifiedBy>
  <cp:revision>4</cp:revision>
  <cp:lastPrinted>2017-05-11T05:20:00Z</cp:lastPrinted>
  <dcterms:created xsi:type="dcterms:W3CDTF">2022-05-09T04:03:00Z</dcterms:created>
  <dcterms:modified xsi:type="dcterms:W3CDTF">2022-05-09T23:49:00Z</dcterms:modified>
</cp:coreProperties>
</file>